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27" w:rsidRPr="00C3129F" w:rsidRDefault="009D0527" w:rsidP="009D0527">
      <w:pPr>
        <w:tabs>
          <w:tab w:val="left" w:pos="600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РОССИЙСКАЯ ФЕДЕРАЦИЯ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9D0527" w:rsidRPr="00C3129F" w:rsidRDefault="00E10BB0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ХРЕЩАТОВСКОГО</w:t>
      </w:r>
      <w:r w:rsidR="009D0527"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:rsidR="009D0527" w:rsidRPr="00AD4D82" w:rsidRDefault="00CF7A3A" w:rsidP="009D05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22</w:t>
      </w:r>
      <w:bookmarkStart w:id="0" w:name="_GoBack"/>
      <w:bookmarkEnd w:id="0"/>
      <w:r w:rsidR="00D02EE5" w:rsidRPr="00AD4D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вгуста</w:t>
      </w:r>
      <w:r w:rsidR="003C2517" w:rsidRPr="00AD4D8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3 г. № 1</w:t>
      </w:r>
      <w:r w:rsidR="00CA7049">
        <w:rPr>
          <w:rFonts w:ascii="Arial" w:eastAsia="Times New Roman" w:hAnsi="Arial" w:cs="Arial"/>
          <w:bCs/>
          <w:sz w:val="24"/>
          <w:szCs w:val="24"/>
          <w:lang w:eastAsia="ru-RU"/>
        </w:rPr>
        <w:t>34</w:t>
      </w:r>
    </w:p>
    <w:p w:rsidR="00262523" w:rsidRDefault="00262523" w:rsidP="0014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Хрещатое</w:t>
      </w:r>
      <w:proofErr w:type="spellEnd"/>
    </w:p>
    <w:p w:rsidR="001459CD" w:rsidRPr="00C3129F" w:rsidRDefault="001459CD" w:rsidP="0014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22674" w:rsidRPr="00C3129F" w:rsidRDefault="00922674" w:rsidP="001459CD">
      <w:pPr>
        <w:autoSpaceDE w:val="0"/>
        <w:autoSpaceDN w:val="0"/>
        <w:adjustRightInd w:val="0"/>
        <w:spacing w:after="0" w:line="240" w:lineRule="auto"/>
        <w:ind w:left="709" w:right="70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3129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в решение Совета народных депутатов </w:t>
      </w:r>
      <w:proofErr w:type="spellStart"/>
      <w:r w:rsidR="00E10B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рещатовского</w:t>
      </w:r>
      <w:proofErr w:type="spellEnd"/>
      <w:r w:rsidRPr="00C3129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го поселения Калачеевского муниципального </w:t>
      </w:r>
      <w:r w:rsidR="002625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йона Воронежской области от 26.11.2021 № 53</w:t>
      </w:r>
      <w:r w:rsidRPr="00C3129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="00E10BB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рещатовского</w:t>
      </w:r>
      <w:proofErr w:type="spellEnd"/>
      <w:r w:rsidRPr="00C3129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го поселения Калачеевского муниципального района Воронежской области»</w:t>
      </w:r>
      <w:r w:rsidR="00C630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(в</w:t>
      </w:r>
      <w:r w:rsidR="002625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редакции от 15.05.2023 г. № 112</w:t>
      </w:r>
      <w:r w:rsidR="00CA704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 от 14.08.2023 г. № 129</w:t>
      </w:r>
      <w:r w:rsidR="00C630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)</w:t>
      </w:r>
    </w:p>
    <w:p w:rsidR="009D0527" w:rsidRPr="00C3129F" w:rsidRDefault="00AF0DBC" w:rsidP="009D052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F0DBC">
        <w:rPr>
          <w:rFonts w:ascii="Arial" w:eastAsia="Times New Roman" w:hAnsi="Arial" w:cs="Arial"/>
          <w:sz w:val="24"/>
          <w:szCs w:val="24"/>
          <w:lang w:eastAsia="ru-RU"/>
        </w:rPr>
        <w:t>В  целях</w:t>
      </w:r>
      <w:proofErr w:type="gramEnd"/>
      <w:r w:rsidRPr="00AF0DBC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ия  нормативных правовых актов </w:t>
      </w:r>
      <w:proofErr w:type="spellStart"/>
      <w:r w:rsidRPr="00AF0DB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A00975">
        <w:rPr>
          <w:rFonts w:ascii="Arial" w:eastAsia="Times New Roman" w:hAnsi="Arial" w:cs="Arial"/>
          <w:sz w:val="24"/>
          <w:szCs w:val="24"/>
          <w:lang w:eastAsia="ru-RU"/>
        </w:rPr>
        <w:t>рещатовского</w:t>
      </w:r>
      <w:proofErr w:type="spellEnd"/>
      <w:r w:rsidR="00A0097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Pr="00AF0DB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Калачеевского муниципального района Воронежской  области в соответствие с действующим законодательством, Совет народных депутатов </w:t>
      </w:r>
      <w:proofErr w:type="spellStart"/>
      <w:r w:rsidRPr="00AF0DBC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AF0DB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ешил:</w:t>
      </w:r>
    </w:p>
    <w:p w:rsidR="009D0527" w:rsidRDefault="009D0527" w:rsidP="009D0527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77AD6"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Внести следующие изменения в решение Совета народных депутатов </w:t>
      </w:r>
      <w:proofErr w:type="spellStart"/>
      <w:r w:rsidR="00E10BB0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</w:t>
      </w:r>
      <w:r w:rsidR="0026252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26.11.2021 № 53</w:t>
      </w:r>
      <w:r w:rsidR="00D77AD6" w:rsidRPr="00C3129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="00E10BB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Хрещатовского</w:t>
      </w:r>
      <w:proofErr w:type="spellEnd"/>
      <w:r w:rsidR="00D77AD6" w:rsidRPr="00C3129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»</w:t>
      </w:r>
      <w:r w:rsidR="00374B2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(в</w:t>
      </w:r>
      <w:r w:rsidR="0026252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едакции от 15.05.2023 г. № 112</w:t>
      </w:r>
      <w:r w:rsidR="00CA704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</w:t>
      </w:r>
      <w:r w:rsidR="00CA7049" w:rsidRPr="00CA7049">
        <w:t xml:space="preserve"> </w:t>
      </w:r>
      <w:r w:rsidR="00CA7049" w:rsidRPr="00CA704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14.08.2023 г. № 129</w:t>
      </w:r>
      <w:r w:rsidR="00374B2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)</w:t>
      </w:r>
      <w:r w:rsidRPr="00C3129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A0B2B" w:rsidRPr="00C3129F" w:rsidRDefault="005A0B2B" w:rsidP="009D0527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A0B2B">
        <w:rPr>
          <w:rFonts w:ascii="Arial" w:eastAsia="Times New Roman" w:hAnsi="Arial" w:cs="Arial"/>
          <w:sz w:val="24"/>
          <w:szCs w:val="24"/>
          <w:lang w:eastAsia="ru-RU"/>
        </w:rPr>
        <w:t xml:space="preserve">1.1. В Положение о муниципальном контроле в сфере благоустройства на территории </w:t>
      </w:r>
      <w:proofErr w:type="spellStart"/>
      <w:r w:rsidRPr="005A0B2B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5A0B2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- далее Положение:</w:t>
      </w:r>
    </w:p>
    <w:p w:rsidR="00951784" w:rsidRDefault="00404A9C" w:rsidP="00404A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A9C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CA7049">
        <w:rPr>
          <w:rFonts w:ascii="Arial" w:eastAsia="Times New Roman" w:hAnsi="Arial" w:cs="Arial"/>
          <w:sz w:val="24"/>
          <w:szCs w:val="24"/>
          <w:lang w:eastAsia="ru-RU"/>
        </w:rPr>
        <w:t xml:space="preserve"> Пункт 3.</w:t>
      </w:r>
      <w:proofErr w:type="gramStart"/>
      <w:r w:rsidR="00CA7049">
        <w:rPr>
          <w:rFonts w:ascii="Arial" w:eastAsia="Times New Roman" w:hAnsi="Arial" w:cs="Arial"/>
          <w:sz w:val="24"/>
          <w:szCs w:val="24"/>
          <w:lang w:eastAsia="ru-RU"/>
        </w:rPr>
        <w:t>21.р</w:t>
      </w:r>
      <w:r w:rsidR="00DF6D95">
        <w:rPr>
          <w:rFonts w:ascii="Arial" w:eastAsia="Times New Roman" w:hAnsi="Arial" w:cs="Arial"/>
          <w:sz w:val="24"/>
          <w:szCs w:val="24"/>
          <w:lang w:eastAsia="ru-RU"/>
        </w:rPr>
        <w:t>аздел</w:t>
      </w:r>
      <w:r w:rsidR="00CA7049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="00DF6D95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  <w:r w:rsidR="00DF6D95" w:rsidRPr="00DF6D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6D9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F6D95" w:rsidRPr="00DF6D95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ьных мероприятий и контрольных действий</w:t>
      </w:r>
      <w:r w:rsidR="00CA704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50B14" w:rsidRPr="00D02E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7049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</w:t>
      </w:r>
      <w:r w:rsidR="00DF6D9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F0807" w:rsidRPr="003F0807" w:rsidRDefault="00CA7049" w:rsidP="003F0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F0807" w:rsidRPr="003F0807">
        <w:rPr>
          <w:rFonts w:ascii="Arial" w:eastAsia="Times New Roman" w:hAnsi="Arial" w:cs="Arial"/>
          <w:sz w:val="24"/>
          <w:szCs w:val="24"/>
          <w:lang w:eastAsia="ru-RU"/>
        </w:rPr>
        <w:t>3.21. 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я, предусмотренного абзацем вторым настоящего пункта.</w:t>
      </w:r>
    </w:p>
    <w:p w:rsidR="003F0807" w:rsidRDefault="003F0807" w:rsidP="003F0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807">
        <w:rPr>
          <w:rFonts w:ascii="Arial" w:eastAsia="Times New Roman" w:hAnsi="Arial" w:cs="Arial"/>
          <w:sz w:val="24"/>
          <w:szCs w:val="24"/>
          <w:lang w:eastAsia="ru-RU"/>
        </w:rPr>
        <w:t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</w:t>
      </w:r>
      <w:r w:rsidR="00CA7049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Pr="003F080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2F78" w:rsidRDefault="00482F78" w:rsidP="00482F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2F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Опубликовать настоящее решение в Вестнике муниципальных правовых актов </w:t>
      </w:r>
      <w:proofErr w:type="spellStart"/>
      <w:r w:rsidR="00E10BB0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482F7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.</w:t>
      </w:r>
    </w:p>
    <w:p w:rsidR="00216495" w:rsidRPr="00216495" w:rsidRDefault="00216495" w:rsidP="002164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495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решения оставляю за собой.</w:t>
      </w:r>
    </w:p>
    <w:p w:rsidR="00482F78" w:rsidRPr="00BF3512" w:rsidRDefault="00482F78" w:rsidP="00262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482F78" w:rsidTr="00482F78">
        <w:tc>
          <w:tcPr>
            <w:tcW w:w="5353" w:type="dxa"/>
          </w:tcPr>
          <w:p w:rsidR="00482F78" w:rsidRDefault="00482F78" w:rsidP="00404A9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E10B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ещат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482F78" w:rsidRDefault="00482F78" w:rsidP="00404A9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82F78" w:rsidRDefault="00262523" w:rsidP="00404A9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И.Шулекин</w:t>
            </w:r>
            <w:proofErr w:type="spellEnd"/>
          </w:p>
        </w:tc>
      </w:tr>
    </w:tbl>
    <w:p w:rsidR="00DF6D95" w:rsidRDefault="00DF6D95" w:rsidP="00BF35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F6D95" w:rsidSect="00C312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2A" w:rsidRDefault="00D96C2A">
      <w:pPr>
        <w:spacing w:after="0" w:line="240" w:lineRule="auto"/>
      </w:pPr>
      <w:r>
        <w:separator/>
      </w:r>
    </w:p>
  </w:endnote>
  <w:endnote w:type="continuationSeparator" w:id="0">
    <w:p w:rsidR="00D96C2A" w:rsidRDefault="00D9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D96C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D96C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D96C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2A" w:rsidRDefault="00D96C2A">
      <w:pPr>
        <w:spacing w:after="0" w:line="240" w:lineRule="auto"/>
      </w:pPr>
      <w:r>
        <w:separator/>
      </w:r>
    </w:p>
  </w:footnote>
  <w:footnote w:type="continuationSeparator" w:id="0">
    <w:p w:rsidR="00D96C2A" w:rsidRDefault="00D96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D96C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D96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08" w:rsidRDefault="00D96C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7"/>
    <w:rsid w:val="00044C6F"/>
    <w:rsid w:val="00080BDA"/>
    <w:rsid w:val="00084D54"/>
    <w:rsid w:val="001459CD"/>
    <w:rsid w:val="0018305C"/>
    <w:rsid w:val="001D6DF7"/>
    <w:rsid w:val="00216495"/>
    <w:rsid w:val="00262523"/>
    <w:rsid w:val="00302BFA"/>
    <w:rsid w:val="00320373"/>
    <w:rsid w:val="003231E3"/>
    <w:rsid w:val="00335B75"/>
    <w:rsid w:val="00371D85"/>
    <w:rsid w:val="00374B22"/>
    <w:rsid w:val="003B2026"/>
    <w:rsid w:val="003C159A"/>
    <w:rsid w:val="003C2517"/>
    <w:rsid w:val="003E3EB0"/>
    <w:rsid w:val="003F0807"/>
    <w:rsid w:val="00404A9C"/>
    <w:rsid w:val="00430B41"/>
    <w:rsid w:val="004356B9"/>
    <w:rsid w:val="00482F78"/>
    <w:rsid w:val="00491D1A"/>
    <w:rsid w:val="004A793F"/>
    <w:rsid w:val="00534930"/>
    <w:rsid w:val="005A0B2B"/>
    <w:rsid w:val="005B6A5A"/>
    <w:rsid w:val="005F0D78"/>
    <w:rsid w:val="00650B14"/>
    <w:rsid w:val="006733F5"/>
    <w:rsid w:val="00702A90"/>
    <w:rsid w:val="00703969"/>
    <w:rsid w:val="00746905"/>
    <w:rsid w:val="00791541"/>
    <w:rsid w:val="007B3BBB"/>
    <w:rsid w:val="008339F0"/>
    <w:rsid w:val="00861D58"/>
    <w:rsid w:val="008B661F"/>
    <w:rsid w:val="008D16F7"/>
    <w:rsid w:val="008F6016"/>
    <w:rsid w:val="00901989"/>
    <w:rsid w:val="00910F7C"/>
    <w:rsid w:val="00922674"/>
    <w:rsid w:val="00943CDC"/>
    <w:rsid w:val="00951784"/>
    <w:rsid w:val="009D0527"/>
    <w:rsid w:val="009E369E"/>
    <w:rsid w:val="00A00975"/>
    <w:rsid w:val="00A75535"/>
    <w:rsid w:val="00AA454F"/>
    <w:rsid w:val="00AA546A"/>
    <w:rsid w:val="00AD2B56"/>
    <w:rsid w:val="00AD4D82"/>
    <w:rsid w:val="00AD79B9"/>
    <w:rsid w:val="00AF0DBC"/>
    <w:rsid w:val="00AF2BEB"/>
    <w:rsid w:val="00B23AE5"/>
    <w:rsid w:val="00B71DC7"/>
    <w:rsid w:val="00B94B60"/>
    <w:rsid w:val="00BB288F"/>
    <w:rsid w:val="00BF31AD"/>
    <w:rsid w:val="00BF3512"/>
    <w:rsid w:val="00C1060D"/>
    <w:rsid w:val="00C3129F"/>
    <w:rsid w:val="00C46A50"/>
    <w:rsid w:val="00C63017"/>
    <w:rsid w:val="00C77229"/>
    <w:rsid w:val="00CA7049"/>
    <w:rsid w:val="00CD2F1D"/>
    <w:rsid w:val="00CD483A"/>
    <w:rsid w:val="00CF6D02"/>
    <w:rsid w:val="00CF7A3A"/>
    <w:rsid w:val="00D02EE5"/>
    <w:rsid w:val="00D57010"/>
    <w:rsid w:val="00D60E3F"/>
    <w:rsid w:val="00D77AD6"/>
    <w:rsid w:val="00D96C2A"/>
    <w:rsid w:val="00DD05C5"/>
    <w:rsid w:val="00DF6D95"/>
    <w:rsid w:val="00E10BB0"/>
    <w:rsid w:val="00E76E5A"/>
    <w:rsid w:val="00EB2FCD"/>
    <w:rsid w:val="00EB7684"/>
    <w:rsid w:val="00EC0CFC"/>
    <w:rsid w:val="00F2592C"/>
    <w:rsid w:val="00F273D8"/>
    <w:rsid w:val="00F371E6"/>
    <w:rsid w:val="00F81422"/>
    <w:rsid w:val="00FB0E20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BFBB"/>
  <w15:docId w15:val="{C6966D8C-F03F-4EEE-8CF7-A37200D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52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D0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D052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D0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9D052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1">
    <w:name w:val="ConsPlusNormal1"/>
    <w:link w:val="ConsPlusNormal"/>
    <w:locked/>
    <w:rsid w:val="009D0527"/>
    <w:rPr>
      <w:rFonts w:ascii="Arial" w:eastAsia="Times New Roman" w:hAnsi="Arial" w:cs="Arial"/>
      <w:lang w:eastAsia="zh-CN"/>
    </w:rPr>
  </w:style>
  <w:style w:type="table" w:styleId="a7">
    <w:name w:val="Table Grid"/>
    <w:basedOn w:val="a1"/>
    <w:uiPriority w:val="59"/>
    <w:rsid w:val="004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0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B3BA-8D2E-4F68-810E-CB3FB023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dmin</cp:lastModifiedBy>
  <cp:revision>59</cp:revision>
  <dcterms:created xsi:type="dcterms:W3CDTF">2023-04-27T05:45:00Z</dcterms:created>
  <dcterms:modified xsi:type="dcterms:W3CDTF">2023-09-13T05:53:00Z</dcterms:modified>
</cp:coreProperties>
</file>